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4BA7" w:rsidRPr="003853CA" w:rsidRDefault="00EA4BA7" w:rsidP="00EA4BA7">
      <w:pPr>
        <w:spacing w:after="0" w:line="240" w:lineRule="auto"/>
        <w:jc w:val="center"/>
        <w:rPr>
          <w:sz w:val="28"/>
          <w:szCs w:val="28"/>
        </w:rPr>
      </w:pPr>
      <w:r w:rsidRPr="003853CA">
        <w:rPr>
          <w:sz w:val="28"/>
          <w:szCs w:val="28"/>
        </w:rPr>
        <w:t>M</w:t>
      </w:r>
      <w:r w:rsidR="008E12CE">
        <w:rPr>
          <w:sz w:val="28"/>
          <w:szCs w:val="28"/>
        </w:rPr>
        <w:t>.</w:t>
      </w:r>
      <w:r w:rsidRPr="003853CA">
        <w:rPr>
          <w:sz w:val="28"/>
          <w:szCs w:val="28"/>
        </w:rPr>
        <w:t>S</w:t>
      </w:r>
      <w:r w:rsidR="008E12CE">
        <w:rPr>
          <w:sz w:val="28"/>
          <w:szCs w:val="28"/>
        </w:rPr>
        <w:t>.</w:t>
      </w:r>
      <w:r w:rsidRPr="003853CA">
        <w:rPr>
          <w:sz w:val="28"/>
          <w:szCs w:val="28"/>
        </w:rPr>
        <w:t xml:space="preserve"> Environmental Science </w:t>
      </w:r>
    </w:p>
    <w:p w:rsidR="00EA4BA7" w:rsidRPr="003853CA" w:rsidRDefault="00EA4BA7" w:rsidP="00EA4BA7">
      <w:pPr>
        <w:spacing w:after="0" w:line="240" w:lineRule="auto"/>
        <w:jc w:val="center"/>
        <w:rPr>
          <w:sz w:val="28"/>
          <w:szCs w:val="28"/>
        </w:rPr>
      </w:pPr>
      <w:r w:rsidRPr="003853CA">
        <w:rPr>
          <w:sz w:val="28"/>
          <w:szCs w:val="28"/>
        </w:rPr>
        <w:t>Graduate Student Milestone</w:t>
      </w:r>
      <w:r w:rsidR="008E12CE">
        <w:rPr>
          <w:sz w:val="28"/>
          <w:szCs w:val="28"/>
        </w:rPr>
        <w:t>s</w:t>
      </w:r>
      <w:r w:rsidRPr="003853CA">
        <w:rPr>
          <w:sz w:val="28"/>
          <w:szCs w:val="28"/>
        </w:rPr>
        <w:t xml:space="preserve"> Checklist</w:t>
      </w:r>
    </w:p>
    <w:p w:rsidR="00EA4BA7" w:rsidRDefault="00EA4BA7" w:rsidP="00EA4BA7">
      <w:pPr>
        <w:spacing w:after="0" w:line="240" w:lineRule="auto"/>
      </w:pPr>
    </w:p>
    <w:p w:rsidR="003853CA" w:rsidRPr="00A4500B" w:rsidRDefault="003853CA" w:rsidP="00EA4BA7">
      <w:pPr>
        <w:spacing w:after="0" w:line="240" w:lineRule="auto"/>
      </w:pPr>
    </w:p>
    <w:p w:rsidR="00EA4BA7" w:rsidRPr="00A4500B" w:rsidRDefault="00EA4BA7" w:rsidP="00EA4BA7">
      <w:pPr>
        <w:spacing w:after="0" w:line="240" w:lineRule="auto"/>
      </w:pPr>
      <w:r w:rsidRPr="00A4500B">
        <w:t>Student:</w:t>
      </w:r>
      <w:r w:rsidR="00372AFE">
        <w:t xml:space="preserve">  _____</w:t>
      </w:r>
      <w:r w:rsidRPr="00A4500B">
        <w:t xml:space="preserve"> _____________________________</w:t>
      </w:r>
      <w:r>
        <w:tab/>
      </w:r>
      <w:r>
        <w:tab/>
      </w:r>
      <w:r w:rsidRPr="00A4500B">
        <w:t>UIN:</w:t>
      </w:r>
      <w:r>
        <w:t xml:space="preserve">  __</w:t>
      </w:r>
      <w:r w:rsidRPr="00A4500B">
        <w:t>____________________</w:t>
      </w:r>
      <w:r>
        <w:t>_____</w:t>
      </w:r>
    </w:p>
    <w:p w:rsidR="00EA4BA7" w:rsidRPr="00A4500B" w:rsidRDefault="00EA4BA7" w:rsidP="00EA4BA7">
      <w:pPr>
        <w:spacing w:after="0" w:line="240" w:lineRule="auto"/>
        <w:jc w:val="right"/>
      </w:pPr>
    </w:p>
    <w:p w:rsidR="00EA4BA7" w:rsidRPr="00A4500B" w:rsidRDefault="00EA4BA7" w:rsidP="00EA4BA7">
      <w:pPr>
        <w:spacing w:after="0" w:line="240" w:lineRule="auto"/>
        <w:ind w:left="4320" w:hanging="4320"/>
      </w:pPr>
      <w:r>
        <w:t>Major Professor:  ____________________________</w:t>
      </w:r>
      <w:r>
        <w:tab/>
        <w:t xml:space="preserve"> </w:t>
      </w:r>
      <w:r w:rsidRPr="00A4500B">
        <w:t>Semester</w:t>
      </w:r>
      <w:r>
        <w:t>/</w:t>
      </w:r>
      <w:r w:rsidRPr="00A4500B">
        <w:t xml:space="preserve">Year </w:t>
      </w:r>
      <w:r>
        <w:t>Admitted</w:t>
      </w:r>
      <w:r w:rsidRPr="00A4500B">
        <w:t>:</w:t>
      </w:r>
      <w:r>
        <w:t xml:space="preserve"> _</w:t>
      </w:r>
      <w:r w:rsidRPr="00A4500B">
        <w:t>__________</w:t>
      </w:r>
      <w:r>
        <w:t>______</w:t>
      </w:r>
    </w:p>
    <w:p w:rsidR="00EA4BA7" w:rsidRDefault="00EA4BA7" w:rsidP="00EA4BA7">
      <w:pPr>
        <w:spacing w:after="0" w:line="240" w:lineRule="auto"/>
      </w:pPr>
    </w:p>
    <w:p w:rsidR="003853CA" w:rsidRPr="00A4500B" w:rsidRDefault="003853CA" w:rsidP="00EA4BA7">
      <w:pPr>
        <w:spacing w:after="0" w:line="240" w:lineRule="auto"/>
      </w:pPr>
    </w:p>
    <w:p w:rsidR="00EA4BA7" w:rsidRPr="003853CA" w:rsidRDefault="00EA4BA7" w:rsidP="00372AFE">
      <w:pPr>
        <w:pBdr>
          <w:bottom w:val="single" w:sz="4" w:space="1" w:color="auto"/>
        </w:pBdr>
        <w:spacing w:after="0" w:line="240" w:lineRule="auto"/>
        <w:rPr>
          <w:i/>
          <w:sz w:val="24"/>
          <w:szCs w:val="24"/>
        </w:rPr>
      </w:pPr>
      <w:r w:rsidRPr="003853CA">
        <w:rPr>
          <w:i/>
          <w:sz w:val="24"/>
          <w:szCs w:val="24"/>
        </w:rPr>
        <w:t>Milestone</w:t>
      </w:r>
      <w:r w:rsidR="00372AFE" w:rsidRPr="003853CA">
        <w:rPr>
          <w:i/>
          <w:sz w:val="24"/>
          <w:szCs w:val="24"/>
        </w:rPr>
        <w:t xml:space="preserve">                                                                                                                Completed</w:t>
      </w:r>
    </w:p>
    <w:p w:rsidR="00EA4BA7" w:rsidRPr="00A4500B" w:rsidRDefault="00EA4BA7" w:rsidP="00EA4BA7">
      <w:pPr>
        <w:pStyle w:val="ListParagraph"/>
        <w:numPr>
          <w:ilvl w:val="0"/>
          <w:numId w:val="6"/>
        </w:numPr>
        <w:spacing w:after="0" w:line="240" w:lineRule="auto"/>
      </w:pPr>
      <w:r w:rsidRPr="00A4500B">
        <w:t>Name</w:t>
      </w:r>
      <w:r>
        <w:t>(s)</w:t>
      </w:r>
      <w:r w:rsidRPr="00A4500B">
        <w:t xml:space="preserve"> of </w:t>
      </w:r>
      <w:r>
        <w:t>I</w:t>
      </w:r>
      <w:r w:rsidRPr="00A4500B">
        <w:t xml:space="preserve">nterim </w:t>
      </w:r>
      <w:r>
        <w:t>Advisor(s):</w:t>
      </w:r>
      <w:r w:rsidRPr="00A4500B">
        <w:tab/>
      </w:r>
      <w:r w:rsidRPr="00A4500B">
        <w:tab/>
      </w:r>
      <w:r w:rsidRPr="00A4500B">
        <w:tab/>
      </w:r>
      <w:r>
        <w:tab/>
      </w:r>
      <w:r w:rsidR="00372AFE">
        <w:tab/>
        <w:t xml:space="preserve">Date: </w:t>
      </w:r>
      <w:r w:rsidRPr="00A4500B">
        <w:t xml:space="preserve"> _____</w:t>
      </w:r>
      <w:r>
        <w:t>______</w:t>
      </w:r>
      <w:r w:rsidR="00372AFE">
        <w:t>____</w:t>
      </w:r>
    </w:p>
    <w:p w:rsidR="00EA4BA7" w:rsidRPr="00A4500B" w:rsidRDefault="00EA4BA7" w:rsidP="00EA4BA7">
      <w:pPr>
        <w:spacing w:after="0" w:line="240" w:lineRule="auto"/>
      </w:pPr>
    </w:p>
    <w:p w:rsidR="00EA4BA7" w:rsidRDefault="00EA4BA7" w:rsidP="00EA4BA7">
      <w:pPr>
        <w:spacing w:after="0" w:line="240" w:lineRule="auto"/>
        <w:ind w:firstLine="720"/>
      </w:pPr>
      <w:r>
        <w:t>______________________________</w:t>
      </w:r>
    </w:p>
    <w:p w:rsidR="00EA4BA7" w:rsidRDefault="00EA4BA7" w:rsidP="00EA4BA7">
      <w:pPr>
        <w:spacing w:after="0" w:line="240" w:lineRule="auto"/>
        <w:ind w:firstLine="720"/>
      </w:pPr>
    </w:p>
    <w:p w:rsidR="00EA4BA7" w:rsidRDefault="00EA4BA7" w:rsidP="00EA4BA7">
      <w:pPr>
        <w:spacing w:after="0" w:line="240" w:lineRule="auto"/>
        <w:ind w:firstLine="360"/>
      </w:pPr>
      <w:r>
        <w:tab/>
        <w:t>______________________________</w:t>
      </w:r>
      <w:r>
        <w:tab/>
        <w:t xml:space="preserve">  </w:t>
      </w:r>
    </w:p>
    <w:p w:rsidR="00EA4BA7" w:rsidRPr="00A4500B" w:rsidRDefault="00EA4BA7" w:rsidP="00EA4BA7">
      <w:pPr>
        <w:spacing w:after="0" w:line="240" w:lineRule="auto"/>
        <w:ind w:firstLine="360"/>
      </w:pPr>
      <w:r w:rsidRPr="00A4500B">
        <w:t xml:space="preserve"> </w:t>
      </w:r>
    </w:p>
    <w:p w:rsidR="00EA4BA7" w:rsidRPr="00A4500B" w:rsidRDefault="00EA4BA7" w:rsidP="00EA4BA7">
      <w:pPr>
        <w:pStyle w:val="ListParagraph"/>
        <w:numPr>
          <w:ilvl w:val="0"/>
          <w:numId w:val="6"/>
        </w:numPr>
        <w:spacing w:after="0" w:line="240" w:lineRule="auto"/>
      </w:pPr>
      <w:r w:rsidRPr="00A4500B">
        <w:t xml:space="preserve">Name of </w:t>
      </w:r>
      <w:r>
        <w:t>Major Professor</w:t>
      </w:r>
      <w:r w:rsidR="00372AFE">
        <w:t xml:space="preserve"> (s)</w:t>
      </w:r>
      <w:r w:rsidRPr="00A4500B">
        <w:t>:</w:t>
      </w:r>
      <w:r w:rsidRPr="00A4500B">
        <w:tab/>
      </w:r>
      <w:r>
        <w:tab/>
      </w:r>
      <w:r>
        <w:tab/>
      </w:r>
      <w:r>
        <w:tab/>
      </w:r>
      <w:r w:rsidR="00372AFE">
        <w:tab/>
      </w:r>
      <w:r w:rsidRPr="00A4500B">
        <w:t>Date</w:t>
      </w:r>
      <w:r w:rsidR="00372AFE">
        <w:t xml:space="preserve">:   </w:t>
      </w:r>
      <w:r>
        <w:t>___________</w:t>
      </w:r>
      <w:r w:rsidR="00372AFE">
        <w:t>____</w:t>
      </w:r>
    </w:p>
    <w:p w:rsidR="00EA4BA7" w:rsidRDefault="00EA4BA7" w:rsidP="00EA4BA7">
      <w:pPr>
        <w:spacing w:after="0" w:line="240" w:lineRule="auto"/>
      </w:pPr>
    </w:p>
    <w:p w:rsidR="00372AFE" w:rsidRDefault="00372AFE" w:rsidP="00372AFE">
      <w:pPr>
        <w:spacing w:after="0" w:line="240" w:lineRule="auto"/>
        <w:ind w:left="720"/>
      </w:pPr>
      <w:r>
        <w:t>______________________________</w:t>
      </w:r>
    </w:p>
    <w:p w:rsidR="00372AFE" w:rsidRPr="00A4500B" w:rsidRDefault="00372AFE" w:rsidP="00372AFE">
      <w:pPr>
        <w:spacing w:after="0" w:line="240" w:lineRule="auto"/>
        <w:ind w:left="720"/>
      </w:pPr>
    </w:p>
    <w:p w:rsidR="00EA4BA7" w:rsidRPr="00A4500B" w:rsidRDefault="00EA4BA7" w:rsidP="00EA4BA7">
      <w:pPr>
        <w:spacing w:after="0" w:line="240" w:lineRule="auto"/>
        <w:ind w:firstLine="720"/>
      </w:pPr>
      <w:r>
        <w:t>______________________________</w:t>
      </w:r>
    </w:p>
    <w:p w:rsidR="00EA4BA7" w:rsidRPr="00A4500B" w:rsidRDefault="00EA4BA7" w:rsidP="00EA4BA7">
      <w:pPr>
        <w:spacing w:after="0" w:line="240" w:lineRule="auto"/>
        <w:ind w:left="720"/>
      </w:pPr>
    </w:p>
    <w:p w:rsidR="00EA4BA7" w:rsidRDefault="00EA4BA7" w:rsidP="00EA4BA7">
      <w:pPr>
        <w:pStyle w:val="ListParagraph"/>
        <w:numPr>
          <w:ilvl w:val="0"/>
          <w:numId w:val="6"/>
        </w:numPr>
        <w:spacing w:after="0" w:line="240" w:lineRule="auto"/>
      </w:pPr>
      <w:r w:rsidRPr="00A4500B">
        <w:t>Thesis topic with brief description:</w:t>
      </w:r>
      <w:r w:rsidRPr="00A4500B">
        <w:tab/>
      </w:r>
      <w:r w:rsidRPr="00A4500B">
        <w:tab/>
      </w:r>
      <w:r w:rsidRPr="00A4500B">
        <w:tab/>
      </w:r>
      <w:r w:rsidR="00372AFE">
        <w:tab/>
      </w:r>
      <w:r w:rsidRPr="00A4500B">
        <w:t xml:space="preserve">Date: </w:t>
      </w:r>
      <w:r w:rsidR="00372AFE">
        <w:t xml:space="preserve"> </w:t>
      </w:r>
      <w:r w:rsidRPr="00A4500B">
        <w:t>_________</w:t>
      </w:r>
      <w:r>
        <w:t>__</w:t>
      </w:r>
      <w:r w:rsidR="00372AFE">
        <w:t>____</w:t>
      </w:r>
    </w:p>
    <w:p w:rsidR="00EA4BA7" w:rsidRPr="00A4500B" w:rsidRDefault="00EA4BA7" w:rsidP="00EA4BA7">
      <w:pPr>
        <w:pStyle w:val="ListParagraph"/>
        <w:spacing w:after="0" w:line="240" w:lineRule="auto"/>
      </w:pPr>
    </w:p>
    <w:p w:rsidR="00E2527E" w:rsidRDefault="00EA4BA7" w:rsidP="00EA4BA7">
      <w:pPr>
        <w:spacing w:after="0" w:line="240" w:lineRule="auto"/>
        <w:ind w:left="360"/>
      </w:pPr>
      <w:r w:rsidRPr="00A4500B">
        <w:t>__________________________________________________________________________________</w:t>
      </w:r>
    </w:p>
    <w:p w:rsidR="00E2527E" w:rsidRDefault="00E2527E" w:rsidP="00EA4BA7">
      <w:pPr>
        <w:spacing w:after="0" w:line="240" w:lineRule="auto"/>
        <w:ind w:left="360"/>
      </w:pPr>
    </w:p>
    <w:p w:rsidR="00E2527E" w:rsidRDefault="00EA4BA7" w:rsidP="00EA4BA7">
      <w:pPr>
        <w:spacing w:after="0" w:line="240" w:lineRule="auto"/>
        <w:ind w:left="360"/>
      </w:pPr>
      <w:r w:rsidRPr="00A4500B">
        <w:t>__________________________________________________________________________________</w:t>
      </w:r>
    </w:p>
    <w:p w:rsidR="00EA4BA7" w:rsidRDefault="00E2527E" w:rsidP="00E2527E">
      <w:pPr>
        <w:spacing w:after="0" w:line="240" w:lineRule="auto"/>
        <w:ind w:left="360"/>
      </w:pPr>
      <w:r>
        <w:t xml:space="preserve">  </w:t>
      </w:r>
      <w:r w:rsidR="00EA4BA7" w:rsidRPr="00A4500B">
        <w:t>_________________________________________________________________</w:t>
      </w:r>
      <w:r w:rsidR="00EA4BA7">
        <w:t>_________________</w:t>
      </w:r>
    </w:p>
    <w:p w:rsidR="00E2527E" w:rsidRDefault="00E2527E" w:rsidP="00E2527E">
      <w:pPr>
        <w:spacing w:after="0" w:line="240" w:lineRule="auto"/>
        <w:ind w:left="360"/>
      </w:pPr>
    </w:p>
    <w:p w:rsidR="00E2527E" w:rsidRPr="00A4500B" w:rsidRDefault="00E2527E" w:rsidP="00E2527E">
      <w:pPr>
        <w:spacing w:after="0" w:line="240" w:lineRule="auto"/>
        <w:ind w:left="360"/>
      </w:pPr>
      <w:r>
        <w:t>__________________________________________________________________________________</w:t>
      </w:r>
    </w:p>
    <w:p w:rsidR="00EA4BA7" w:rsidRPr="00A4500B" w:rsidRDefault="00EA4BA7" w:rsidP="00EA4BA7">
      <w:pPr>
        <w:spacing w:after="0" w:line="240" w:lineRule="auto"/>
      </w:pPr>
    </w:p>
    <w:p w:rsidR="00EA4BA7" w:rsidRPr="00A4500B" w:rsidRDefault="00D22857" w:rsidP="00EA4BA7">
      <w:pPr>
        <w:pStyle w:val="ListParagraph"/>
        <w:numPr>
          <w:ilvl w:val="0"/>
          <w:numId w:val="6"/>
        </w:numPr>
        <w:spacing w:after="0" w:line="240" w:lineRule="auto"/>
      </w:pPr>
      <w:r>
        <w:t xml:space="preserve">Public Presentation of </w:t>
      </w:r>
      <w:r w:rsidR="00EA4BA7" w:rsidRPr="00A4500B">
        <w:t>thesis proposal</w:t>
      </w:r>
      <w:r w:rsidR="00EA4BA7">
        <w:tab/>
      </w:r>
      <w:r w:rsidR="00EA4BA7" w:rsidRPr="00A4500B">
        <w:tab/>
      </w:r>
      <w:r w:rsidR="00EA4BA7">
        <w:tab/>
      </w:r>
      <w:r w:rsidR="00372AFE">
        <w:tab/>
      </w:r>
      <w:r w:rsidR="00EA4BA7" w:rsidRPr="00A4500B">
        <w:t>Date:</w:t>
      </w:r>
      <w:r w:rsidR="00372AFE">
        <w:t xml:space="preserve">  </w:t>
      </w:r>
      <w:r w:rsidR="00EA4BA7">
        <w:t>___________</w:t>
      </w:r>
      <w:r w:rsidR="00372AFE">
        <w:t>____</w:t>
      </w:r>
    </w:p>
    <w:p w:rsidR="00EA4BA7" w:rsidRPr="00A4500B" w:rsidRDefault="00EA4BA7" w:rsidP="00EA4BA7">
      <w:pPr>
        <w:spacing w:after="0" w:line="240" w:lineRule="auto"/>
      </w:pPr>
    </w:p>
    <w:p w:rsidR="00EA4BA7" w:rsidRPr="00A4500B" w:rsidRDefault="00EA4BA7" w:rsidP="00EA4BA7">
      <w:pPr>
        <w:pStyle w:val="ListParagraph"/>
        <w:numPr>
          <w:ilvl w:val="0"/>
          <w:numId w:val="6"/>
        </w:numPr>
        <w:spacing w:after="0" w:line="240" w:lineRule="auto"/>
        <w:rPr>
          <w:i/>
        </w:rPr>
      </w:pPr>
      <w:r w:rsidRPr="00A4500B">
        <w:t xml:space="preserve">Composition of </w:t>
      </w:r>
      <w:r w:rsidR="00B206E8">
        <w:t xml:space="preserve">Graduate </w:t>
      </w:r>
      <w:r w:rsidRPr="00A4500B">
        <w:t xml:space="preserve">Committee: </w:t>
      </w:r>
    </w:p>
    <w:p w:rsidR="00EA4BA7" w:rsidRPr="00A4500B" w:rsidRDefault="00EA4BA7" w:rsidP="00EA4BA7">
      <w:pPr>
        <w:spacing w:after="0" w:line="240" w:lineRule="auto"/>
        <w:ind w:firstLine="720"/>
      </w:pPr>
      <w:r w:rsidRPr="00A4500B">
        <w:rPr>
          <w:i/>
        </w:rPr>
        <w:t>(3 or more members)</w:t>
      </w:r>
      <w:r w:rsidRPr="00A4500B">
        <w:rPr>
          <w:i/>
        </w:rPr>
        <w:tab/>
      </w:r>
      <w:r w:rsidRPr="00A4500B">
        <w:rPr>
          <w:i/>
        </w:rPr>
        <w:tab/>
      </w:r>
      <w:r w:rsidRPr="00A4500B">
        <w:rPr>
          <w:i/>
        </w:rPr>
        <w:tab/>
      </w:r>
      <w:r w:rsidRPr="00A4500B">
        <w:rPr>
          <w:i/>
        </w:rPr>
        <w:tab/>
      </w:r>
      <w:r w:rsidRPr="00A4500B">
        <w:rPr>
          <w:i/>
        </w:rPr>
        <w:tab/>
      </w:r>
      <w:r w:rsidR="00372AFE">
        <w:rPr>
          <w:i/>
        </w:rPr>
        <w:tab/>
      </w:r>
      <w:r w:rsidRPr="00A4500B">
        <w:t>Date:</w:t>
      </w:r>
      <w:r w:rsidR="00372AFE">
        <w:t xml:space="preserve"> </w:t>
      </w:r>
      <w:r w:rsidRPr="00A4500B">
        <w:t xml:space="preserve"> </w:t>
      </w:r>
      <w:r w:rsidR="00372AFE">
        <w:t>_______________</w:t>
      </w:r>
    </w:p>
    <w:p w:rsidR="00EA4BA7" w:rsidRPr="00A4500B" w:rsidRDefault="00EA4BA7" w:rsidP="00EA4BA7">
      <w:pPr>
        <w:spacing w:after="0" w:line="240" w:lineRule="auto"/>
        <w:ind w:left="720"/>
      </w:pPr>
    </w:p>
    <w:p w:rsidR="00EA4BA7" w:rsidRDefault="00EA4BA7" w:rsidP="00EA4BA7">
      <w:pPr>
        <w:spacing w:after="0" w:line="240" w:lineRule="auto"/>
        <w:ind w:firstLine="720"/>
      </w:pPr>
      <w:r>
        <w:t>______________________________</w:t>
      </w:r>
      <w:r w:rsidR="00372AFE">
        <w:tab/>
      </w:r>
      <w:r w:rsidR="00372AFE">
        <w:tab/>
        <w:t>______________________________</w:t>
      </w:r>
      <w:r w:rsidR="00372AFE">
        <w:tab/>
      </w:r>
    </w:p>
    <w:p w:rsidR="00372AFE" w:rsidRDefault="00372AFE" w:rsidP="00EA4BA7">
      <w:pPr>
        <w:spacing w:after="0" w:line="240" w:lineRule="auto"/>
        <w:ind w:firstLine="720"/>
      </w:pPr>
    </w:p>
    <w:p w:rsidR="00EA4BA7" w:rsidRPr="00A4500B" w:rsidRDefault="00372AFE" w:rsidP="00EA4BA7">
      <w:pPr>
        <w:spacing w:after="0" w:line="240" w:lineRule="auto"/>
        <w:ind w:firstLine="720"/>
      </w:pPr>
      <w:r>
        <w:t>_______</w:t>
      </w:r>
      <w:r w:rsidR="00EA4BA7">
        <w:t>__</w:t>
      </w:r>
      <w:r w:rsidR="00EA4BA7" w:rsidRPr="00A4500B">
        <w:t>____________________</w:t>
      </w:r>
      <w:r w:rsidR="00EA4BA7">
        <w:t>_</w:t>
      </w:r>
      <w:r>
        <w:t xml:space="preserve"> </w:t>
      </w:r>
      <w:r>
        <w:tab/>
      </w:r>
      <w:r>
        <w:tab/>
        <w:t>__________</w:t>
      </w:r>
      <w:r w:rsidR="00EA4BA7" w:rsidRPr="00A4500B">
        <w:t>____________________</w:t>
      </w:r>
      <w:r w:rsidR="00EA4BA7">
        <w:t>_</w:t>
      </w:r>
    </w:p>
    <w:p w:rsidR="00EA4BA7" w:rsidRPr="00A4500B" w:rsidRDefault="00EA4BA7" w:rsidP="00EA4BA7">
      <w:pPr>
        <w:spacing w:after="0" w:line="240" w:lineRule="auto"/>
        <w:jc w:val="center"/>
      </w:pPr>
    </w:p>
    <w:p w:rsidR="00EA4BA7" w:rsidRPr="00A4500B" w:rsidRDefault="00EA4BA7" w:rsidP="00EA4BA7">
      <w:pPr>
        <w:spacing w:after="0" w:line="240" w:lineRule="auto"/>
        <w:ind w:firstLine="720"/>
      </w:pPr>
      <w:r>
        <w:t>__</w:t>
      </w:r>
      <w:r w:rsidRPr="00A4500B">
        <w:t>____________________</w:t>
      </w:r>
      <w:r>
        <w:t>__</w:t>
      </w:r>
      <w:r w:rsidR="00372AFE">
        <w:t>______</w:t>
      </w:r>
      <w:r w:rsidRPr="00A4500B">
        <w:t xml:space="preserve"> </w:t>
      </w:r>
      <w:r w:rsidR="00372AFE">
        <w:tab/>
      </w:r>
      <w:r w:rsidR="00372AFE">
        <w:tab/>
      </w:r>
      <w:r w:rsidRPr="00A4500B">
        <w:t xml:space="preserve"> </w:t>
      </w:r>
      <w:r w:rsidR="00372AFE">
        <w:t>______</w:t>
      </w:r>
      <w:r w:rsidRPr="00A4500B">
        <w:t>__</w:t>
      </w:r>
      <w:r>
        <w:t>_</w:t>
      </w:r>
      <w:r w:rsidR="00372AFE">
        <w:t>_</w:t>
      </w:r>
      <w:r w:rsidRPr="00A4500B">
        <w:t>___________________</w:t>
      </w:r>
      <w:r>
        <w:t>_</w:t>
      </w:r>
    </w:p>
    <w:p w:rsidR="00EA4BA7" w:rsidRDefault="00EA4BA7" w:rsidP="00EA4BA7">
      <w:pPr>
        <w:spacing w:after="0" w:line="240" w:lineRule="auto"/>
        <w:ind w:left="720"/>
        <w:jc w:val="center"/>
      </w:pPr>
    </w:p>
    <w:p w:rsidR="00E2527E" w:rsidRDefault="00E2527E" w:rsidP="00EA4BA7">
      <w:pPr>
        <w:spacing w:after="0" w:line="240" w:lineRule="auto"/>
        <w:ind w:left="720"/>
        <w:jc w:val="center"/>
      </w:pPr>
    </w:p>
    <w:p w:rsidR="00E2527E" w:rsidRDefault="00E2527E" w:rsidP="00EA4BA7">
      <w:pPr>
        <w:spacing w:after="0" w:line="240" w:lineRule="auto"/>
        <w:ind w:left="720"/>
        <w:jc w:val="center"/>
      </w:pPr>
    </w:p>
    <w:p w:rsidR="00E2527E" w:rsidRDefault="00E2527E" w:rsidP="00EA4BA7">
      <w:pPr>
        <w:spacing w:after="0" w:line="240" w:lineRule="auto"/>
        <w:ind w:left="720"/>
        <w:jc w:val="center"/>
      </w:pPr>
    </w:p>
    <w:p w:rsidR="00EA4BA7" w:rsidRPr="00A4500B" w:rsidRDefault="00372AFE" w:rsidP="00EA4BA7">
      <w:pPr>
        <w:pStyle w:val="ListParagraph"/>
        <w:numPr>
          <w:ilvl w:val="0"/>
          <w:numId w:val="6"/>
        </w:numPr>
        <w:spacing w:after="0" w:line="240" w:lineRule="auto"/>
      </w:pPr>
      <w:r>
        <w:lastRenderedPageBreak/>
        <w:t xml:space="preserve">Thesis </w:t>
      </w:r>
      <w:r w:rsidR="00EA4BA7" w:rsidRPr="00A4500B">
        <w:t xml:space="preserve">Proposal approved: </w:t>
      </w:r>
      <w:r w:rsidR="00EA4BA7" w:rsidRPr="00A4500B">
        <w:rPr>
          <w:i/>
        </w:rPr>
        <w:t>(</w:t>
      </w:r>
      <w:r>
        <w:rPr>
          <w:i/>
        </w:rPr>
        <w:t>e-</w:t>
      </w:r>
      <w:r w:rsidR="00EA4BA7" w:rsidRPr="00A4500B">
        <w:rPr>
          <w:i/>
        </w:rPr>
        <w:t xml:space="preserve">copy to Program </w:t>
      </w:r>
      <w:r>
        <w:rPr>
          <w:i/>
        </w:rPr>
        <w:t>Coordinator</w:t>
      </w:r>
      <w:r w:rsidR="00EA4BA7" w:rsidRPr="00A4500B">
        <w:rPr>
          <w:i/>
        </w:rPr>
        <w:t>)</w:t>
      </w:r>
      <w:r w:rsidR="00EA4BA7" w:rsidRPr="00A4500B">
        <w:tab/>
        <w:t>Date</w:t>
      </w:r>
      <w:r>
        <w:t xml:space="preserve">:  </w:t>
      </w:r>
      <w:r w:rsidR="00EA4BA7" w:rsidRPr="00A4500B">
        <w:t>_________</w:t>
      </w:r>
      <w:r>
        <w:t>______</w:t>
      </w:r>
    </w:p>
    <w:p w:rsidR="00372AFE" w:rsidRDefault="00372AFE" w:rsidP="00EA4BA7">
      <w:pPr>
        <w:spacing w:after="0" w:line="240" w:lineRule="auto"/>
        <w:ind w:left="1080"/>
      </w:pPr>
    </w:p>
    <w:p w:rsidR="00EA4BA7" w:rsidRPr="00A4500B" w:rsidRDefault="00EA4BA7" w:rsidP="00372AFE">
      <w:pPr>
        <w:spacing w:after="0" w:line="240" w:lineRule="auto"/>
        <w:ind w:firstLine="720"/>
      </w:pPr>
      <w:r w:rsidRPr="00A4500B">
        <w:t xml:space="preserve">Proposal </w:t>
      </w:r>
      <w:r w:rsidR="00372AFE">
        <w:t>T</w:t>
      </w:r>
      <w:r w:rsidRPr="00A4500B">
        <w:t xml:space="preserve">itle: </w:t>
      </w:r>
    </w:p>
    <w:p w:rsidR="00E2527E" w:rsidRDefault="00EA4BA7" w:rsidP="00372AFE">
      <w:pPr>
        <w:spacing w:after="0" w:line="240" w:lineRule="auto"/>
        <w:ind w:left="720"/>
      </w:pPr>
      <w:r w:rsidRPr="00A4500B">
        <w:t>______________________________________________________________________________</w:t>
      </w:r>
    </w:p>
    <w:p w:rsidR="00E2527E" w:rsidRDefault="00E2527E" w:rsidP="00372AFE">
      <w:pPr>
        <w:spacing w:after="0" w:line="240" w:lineRule="auto"/>
        <w:ind w:left="720"/>
      </w:pPr>
    </w:p>
    <w:p w:rsidR="00E2527E" w:rsidRDefault="00EA4BA7" w:rsidP="00372AFE">
      <w:pPr>
        <w:spacing w:after="0" w:line="240" w:lineRule="auto"/>
        <w:ind w:left="720"/>
      </w:pPr>
      <w:r w:rsidRPr="00A4500B">
        <w:t>______________________________________________________________________________</w:t>
      </w:r>
    </w:p>
    <w:p w:rsidR="00EA4BA7" w:rsidRDefault="00EA4BA7" w:rsidP="00372AFE">
      <w:pPr>
        <w:spacing w:after="0" w:line="240" w:lineRule="auto"/>
        <w:ind w:left="720"/>
      </w:pPr>
    </w:p>
    <w:p w:rsidR="00E2527E" w:rsidRPr="00A4500B" w:rsidRDefault="00E2527E" w:rsidP="00372AFE">
      <w:pPr>
        <w:spacing w:after="0" w:line="240" w:lineRule="auto"/>
        <w:ind w:left="720"/>
      </w:pPr>
      <w:r>
        <w:t>______________________________________________________________________________</w:t>
      </w:r>
    </w:p>
    <w:p w:rsidR="00EA4BA7" w:rsidRDefault="00EA4BA7" w:rsidP="00EA4BA7">
      <w:pPr>
        <w:spacing w:after="0" w:line="240" w:lineRule="auto"/>
      </w:pPr>
    </w:p>
    <w:p w:rsidR="00372AFE" w:rsidRDefault="00372AFE" w:rsidP="00EA4BA7">
      <w:pPr>
        <w:spacing w:after="0" w:line="240" w:lineRule="auto"/>
      </w:pPr>
    </w:p>
    <w:p w:rsidR="00EA4BA7" w:rsidRPr="00A4500B" w:rsidRDefault="00EA4BA7" w:rsidP="00EA4BA7">
      <w:pPr>
        <w:pStyle w:val="ListParagraph"/>
        <w:numPr>
          <w:ilvl w:val="0"/>
          <w:numId w:val="6"/>
        </w:numPr>
        <w:spacing w:after="0" w:line="240" w:lineRule="auto"/>
      </w:pPr>
      <w:r w:rsidRPr="00A4500B">
        <w:t xml:space="preserve">Thesis </w:t>
      </w:r>
      <w:r>
        <w:t>defense</w:t>
      </w:r>
      <w:r w:rsidRPr="00A4500B">
        <w:t xml:space="preserve"> scheduled</w:t>
      </w:r>
      <w:r w:rsidRPr="00A4500B">
        <w:tab/>
      </w:r>
      <w:r w:rsidRPr="00A4500B">
        <w:tab/>
      </w:r>
      <w:r w:rsidRPr="00A4500B">
        <w:tab/>
      </w:r>
      <w:r w:rsidRPr="00A4500B">
        <w:tab/>
      </w:r>
      <w:r>
        <w:t>D</w:t>
      </w:r>
      <w:r w:rsidR="00372AFE">
        <w:t>efense D</w:t>
      </w:r>
      <w:r>
        <w:t xml:space="preserve">ate:  </w:t>
      </w:r>
      <w:r w:rsidRPr="00A4500B">
        <w:t>_________</w:t>
      </w:r>
      <w:r w:rsidR="00372AFE">
        <w:t>______</w:t>
      </w:r>
    </w:p>
    <w:p w:rsidR="00EA4BA7" w:rsidRDefault="00EA4BA7" w:rsidP="00EA4BA7">
      <w:pPr>
        <w:spacing w:after="0" w:line="240" w:lineRule="auto"/>
      </w:pPr>
    </w:p>
    <w:p w:rsidR="00E2527E" w:rsidRDefault="00E2527E" w:rsidP="00E2527E">
      <w:pPr>
        <w:spacing w:after="0" w:line="240" w:lineRule="auto"/>
        <w:ind w:left="360" w:firstLine="360"/>
      </w:pPr>
      <w:r>
        <w:t>Thesis Title</w:t>
      </w:r>
    </w:p>
    <w:p w:rsidR="00E2527E" w:rsidRDefault="00E2527E" w:rsidP="00E2527E">
      <w:pPr>
        <w:spacing w:after="0" w:line="240" w:lineRule="auto"/>
        <w:ind w:left="360" w:firstLine="360"/>
      </w:pPr>
    </w:p>
    <w:p w:rsidR="00E2527E" w:rsidRDefault="00E2527E" w:rsidP="00E2527E">
      <w:pPr>
        <w:spacing w:after="0" w:line="240" w:lineRule="auto"/>
        <w:ind w:left="360" w:firstLine="360"/>
      </w:pPr>
      <w:r>
        <w:t>______________________________________________________________________________</w:t>
      </w:r>
    </w:p>
    <w:p w:rsidR="00E2527E" w:rsidRDefault="00E2527E" w:rsidP="00E2527E">
      <w:pPr>
        <w:spacing w:after="0" w:line="240" w:lineRule="auto"/>
        <w:ind w:left="360" w:firstLine="360"/>
      </w:pPr>
    </w:p>
    <w:p w:rsidR="00E2527E" w:rsidRDefault="00E2527E" w:rsidP="00EA4BA7">
      <w:pPr>
        <w:spacing w:after="0" w:line="240" w:lineRule="auto"/>
      </w:pPr>
      <w:r>
        <w:tab/>
        <w:t>______________________________________________________________________________</w:t>
      </w:r>
    </w:p>
    <w:p w:rsidR="00E2527E" w:rsidRDefault="00E2527E" w:rsidP="00EA4BA7">
      <w:pPr>
        <w:spacing w:after="0" w:line="240" w:lineRule="auto"/>
      </w:pPr>
    </w:p>
    <w:p w:rsidR="00E2527E" w:rsidRDefault="00E2527E" w:rsidP="00EA4BA7">
      <w:pPr>
        <w:spacing w:after="0" w:line="240" w:lineRule="auto"/>
      </w:pPr>
      <w:r>
        <w:tab/>
        <w:t>______________________________________________________________________________</w:t>
      </w:r>
    </w:p>
    <w:p w:rsidR="00E2527E" w:rsidRPr="00A4500B" w:rsidRDefault="00E2527E" w:rsidP="00EA4BA7">
      <w:pPr>
        <w:spacing w:after="0" w:line="240" w:lineRule="auto"/>
      </w:pPr>
    </w:p>
    <w:p w:rsidR="00EA4BA7" w:rsidRPr="00A4500B" w:rsidRDefault="00EA4BA7" w:rsidP="00EA4BA7">
      <w:pPr>
        <w:pStyle w:val="ListParagraph"/>
        <w:numPr>
          <w:ilvl w:val="0"/>
          <w:numId w:val="6"/>
        </w:numPr>
        <w:spacing w:after="0" w:line="240" w:lineRule="auto"/>
      </w:pPr>
      <w:r w:rsidRPr="00A4500B">
        <w:t>Thesis successfully defended</w:t>
      </w:r>
      <w:r w:rsidRPr="00A4500B">
        <w:tab/>
      </w:r>
      <w:r w:rsidRPr="00A4500B">
        <w:tab/>
      </w:r>
      <w:r w:rsidRPr="00A4500B">
        <w:tab/>
      </w:r>
      <w:r w:rsidRPr="00A4500B">
        <w:tab/>
        <w:t xml:space="preserve">Date: </w:t>
      </w:r>
      <w:r>
        <w:t xml:space="preserve">  </w:t>
      </w:r>
      <w:r w:rsidRPr="00A4500B">
        <w:t>_________</w:t>
      </w:r>
      <w:r>
        <w:t>__</w:t>
      </w:r>
      <w:r w:rsidR="00372AFE">
        <w:t>___</w:t>
      </w:r>
    </w:p>
    <w:p w:rsidR="00EA4BA7" w:rsidRPr="00A4500B" w:rsidRDefault="00EA4BA7" w:rsidP="00EA4BA7">
      <w:pPr>
        <w:spacing w:after="0" w:line="240" w:lineRule="auto"/>
      </w:pPr>
    </w:p>
    <w:p w:rsidR="00EA4BA7" w:rsidRPr="00A4500B" w:rsidRDefault="00EA4BA7" w:rsidP="00EA4BA7">
      <w:pPr>
        <w:pStyle w:val="ListParagraph"/>
        <w:numPr>
          <w:ilvl w:val="0"/>
          <w:numId w:val="6"/>
        </w:numPr>
        <w:spacing w:after="0" w:line="240" w:lineRule="auto"/>
      </w:pPr>
      <w:r w:rsidRPr="00A4500B">
        <w:t>Thesis signed and submitted</w:t>
      </w:r>
      <w:r w:rsidR="00372AFE">
        <w:t xml:space="preserve"> to ProQuest</w:t>
      </w:r>
      <w:r w:rsidRPr="00A4500B">
        <w:tab/>
      </w:r>
      <w:r w:rsidRPr="00A4500B">
        <w:tab/>
        <w:t xml:space="preserve">Date: </w:t>
      </w:r>
      <w:r>
        <w:t xml:space="preserve">  </w:t>
      </w:r>
      <w:r w:rsidRPr="00A4500B">
        <w:t>_________</w:t>
      </w:r>
      <w:r>
        <w:t>__</w:t>
      </w:r>
      <w:r w:rsidR="00372AFE">
        <w:t>____</w:t>
      </w:r>
    </w:p>
    <w:p w:rsidR="00EA4BA7" w:rsidRDefault="00EA4BA7" w:rsidP="00EA4BA7">
      <w:pPr>
        <w:spacing w:after="0" w:line="240" w:lineRule="auto"/>
        <w:ind w:left="1080"/>
        <w:rPr>
          <w:rFonts w:cstheme="minorHAnsi"/>
        </w:rPr>
      </w:pPr>
      <w:bookmarkStart w:id="0" w:name="_GoBack"/>
      <w:bookmarkEnd w:id="0"/>
    </w:p>
    <w:sectPr w:rsidR="00EA4BA7" w:rsidSect="00402F5D"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6B93" w:rsidRDefault="00AD6B93" w:rsidP="00CE39A5">
      <w:pPr>
        <w:spacing w:after="0" w:line="240" w:lineRule="auto"/>
      </w:pPr>
      <w:r>
        <w:separator/>
      </w:r>
    </w:p>
  </w:endnote>
  <w:endnote w:type="continuationSeparator" w:id="0">
    <w:p w:rsidR="00AD6B93" w:rsidRDefault="00AD6B93" w:rsidP="00CE39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6B93" w:rsidRDefault="00AD6B93" w:rsidP="00CE39A5">
      <w:pPr>
        <w:spacing w:after="0" w:line="240" w:lineRule="auto"/>
      </w:pPr>
      <w:r>
        <w:separator/>
      </w:r>
    </w:p>
  </w:footnote>
  <w:footnote w:type="continuationSeparator" w:id="0">
    <w:p w:rsidR="00AD6B93" w:rsidRDefault="00AD6B93" w:rsidP="00CE39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F15BA"/>
    <w:multiLevelType w:val="hybridMultilevel"/>
    <w:tmpl w:val="02085A6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F6622C"/>
    <w:multiLevelType w:val="hybridMultilevel"/>
    <w:tmpl w:val="0C14CD7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9820A3"/>
    <w:multiLevelType w:val="hybridMultilevel"/>
    <w:tmpl w:val="D696C5E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BD6027"/>
    <w:multiLevelType w:val="multilevel"/>
    <w:tmpl w:val="015A5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CAA6B44"/>
    <w:multiLevelType w:val="multilevel"/>
    <w:tmpl w:val="D1FC6A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1920C48"/>
    <w:multiLevelType w:val="hybridMultilevel"/>
    <w:tmpl w:val="C7324C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194908"/>
    <w:multiLevelType w:val="hybridMultilevel"/>
    <w:tmpl w:val="A1C8FA54"/>
    <w:lvl w:ilvl="0" w:tplc="2A9C222E">
      <w:start w:val="1"/>
      <w:numFmt w:val="bullet"/>
      <w:lvlText w:val=""/>
      <w:lvlJc w:val="left"/>
      <w:pPr>
        <w:ind w:left="720" w:hanging="360"/>
      </w:pPr>
      <w:rPr>
        <w:rFonts w:ascii="Symbol" w:hAnsi="Symbol" w:hint="default"/>
        <w:b/>
        <w:i w:val="0"/>
        <w:sz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2D2F0B"/>
    <w:multiLevelType w:val="hybridMultilevel"/>
    <w:tmpl w:val="E88E3B7E"/>
    <w:lvl w:ilvl="0" w:tplc="2A9C222E">
      <w:start w:val="1"/>
      <w:numFmt w:val="bullet"/>
      <w:lvlText w:val=""/>
      <w:lvlJc w:val="left"/>
      <w:pPr>
        <w:ind w:left="720" w:hanging="360"/>
      </w:pPr>
      <w:rPr>
        <w:rFonts w:ascii="Symbol" w:hAnsi="Symbol" w:hint="default"/>
        <w:b/>
        <w:i w:val="0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CC73CA"/>
    <w:multiLevelType w:val="multilevel"/>
    <w:tmpl w:val="D4EAD284"/>
    <w:lvl w:ilvl="0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4E803B8"/>
    <w:multiLevelType w:val="hybridMultilevel"/>
    <w:tmpl w:val="BC245C1E"/>
    <w:lvl w:ilvl="0" w:tplc="3110A0E4">
      <w:start w:val="1"/>
      <w:numFmt w:val="decimal"/>
      <w:lvlText w:val="%1."/>
      <w:lvlJc w:val="left"/>
      <w:pPr>
        <w:ind w:left="1080" w:hanging="360"/>
      </w:pPr>
      <w:rPr>
        <w:rFonts w:hint="default"/>
        <w:color w:val="333333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7A3540B"/>
    <w:multiLevelType w:val="hybridMultilevel"/>
    <w:tmpl w:val="F2BCC3D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0638D2"/>
    <w:multiLevelType w:val="hybridMultilevel"/>
    <w:tmpl w:val="30685B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E80C57"/>
    <w:multiLevelType w:val="hybridMultilevel"/>
    <w:tmpl w:val="127C99F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DD1D0B"/>
    <w:multiLevelType w:val="hybridMultilevel"/>
    <w:tmpl w:val="D5AEF16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4E785D"/>
    <w:multiLevelType w:val="hybridMultilevel"/>
    <w:tmpl w:val="AE0A4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AB73D8"/>
    <w:multiLevelType w:val="hybridMultilevel"/>
    <w:tmpl w:val="EC8EBD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796D19"/>
    <w:multiLevelType w:val="multilevel"/>
    <w:tmpl w:val="33268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8CF70E9"/>
    <w:multiLevelType w:val="hybridMultilevel"/>
    <w:tmpl w:val="DA383E5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853820"/>
    <w:multiLevelType w:val="multilevel"/>
    <w:tmpl w:val="BBE844B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41D2315"/>
    <w:multiLevelType w:val="hybridMultilevel"/>
    <w:tmpl w:val="0F16FA2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BF26CB"/>
    <w:multiLevelType w:val="hybridMultilevel"/>
    <w:tmpl w:val="08BA17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44732D"/>
    <w:multiLevelType w:val="hybridMultilevel"/>
    <w:tmpl w:val="B79203E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3D625F"/>
    <w:multiLevelType w:val="hybridMultilevel"/>
    <w:tmpl w:val="2B9E9B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25220FB"/>
    <w:multiLevelType w:val="hybridMultilevel"/>
    <w:tmpl w:val="005062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D70230"/>
    <w:multiLevelType w:val="hybridMultilevel"/>
    <w:tmpl w:val="326A70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C7508C"/>
    <w:multiLevelType w:val="hybridMultilevel"/>
    <w:tmpl w:val="874027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467FC5"/>
    <w:multiLevelType w:val="hybridMultilevel"/>
    <w:tmpl w:val="141263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3F0757"/>
    <w:multiLevelType w:val="multilevel"/>
    <w:tmpl w:val="9D4E27BA"/>
    <w:lvl w:ilvl="0">
      <w:start w:val="1"/>
      <w:numFmt w:val="bullet"/>
      <w:lvlText w:val=""/>
      <w:lvlJc w:val="left"/>
      <w:pPr>
        <w:tabs>
          <w:tab w:val="num" w:pos="240"/>
        </w:tabs>
        <w:ind w:left="24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960"/>
        </w:tabs>
        <w:ind w:left="96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680"/>
        </w:tabs>
        <w:ind w:left="16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840"/>
        </w:tabs>
        <w:ind w:left="38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000"/>
        </w:tabs>
        <w:ind w:left="600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9D77E03"/>
    <w:multiLevelType w:val="hybridMultilevel"/>
    <w:tmpl w:val="FAFE9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0E0D17"/>
    <w:multiLevelType w:val="hybridMultilevel"/>
    <w:tmpl w:val="C56420B2"/>
    <w:lvl w:ilvl="0" w:tplc="2A9C222E">
      <w:start w:val="1"/>
      <w:numFmt w:val="bullet"/>
      <w:lvlText w:val=""/>
      <w:lvlJc w:val="left"/>
      <w:pPr>
        <w:ind w:left="720" w:hanging="360"/>
      </w:pPr>
      <w:rPr>
        <w:rFonts w:ascii="Symbol" w:hAnsi="Symbol" w:hint="default"/>
        <w:b/>
        <w:i w:val="0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0E3045"/>
    <w:multiLevelType w:val="hybridMultilevel"/>
    <w:tmpl w:val="EBF47C2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5"/>
  </w:num>
  <w:num w:numId="3">
    <w:abstractNumId w:val="8"/>
  </w:num>
  <w:num w:numId="4">
    <w:abstractNumId w:val="27"/>
  </w:num>
  <w:num w:numId="5">
    <w:abstractNumId w:val="18"/>
  </w:num>
  <w:num w:numId="6">
    <w:abstractNumId w:val="6"/>
  </w:num>
  <w:num w:numId="7">
    <w:abstractNumId w:val="19"/>
  </w:num>
  <w:num w:numId="8">
    <w:abstractNumId w:val="0"/>
  </w:num>
  <w:num w:numId="9">
    <w:abstractNumId w:val="13"/>
  </w:num>
  <w:num w:numId="10">
    <w:abstractNumId w:val="12"/>
  </w:num>
  <w:num w:numId="11">
    <w:abstractNumId w:val="17"/>
  </w:num>
  <w:num w:numId="12">
    <w:abstractNumId w:val="10"/>
  </w:num>
  <w:num w:numId="13">
    <w:abstractNumId w:val="1"/>
  </w:num>
  <w:num w:numId="14">
    <w:abstractNumId w:val="30"/>
  </w:num>
  <w:num w:numId="15">
    <w:abstractNumId w:val="21"/>
  </w:num>
  <w:num w:numId="16">
    <w:abstractNumId w:val="2"/>
  </w:num>
  <w:num w:numId="17">
    <w:abstractNumId w:val="26"/>
  </w:num>
  <w:num w:numId="18">
    <w:abstractNumId w:val="28"/>
  </w:num>
  <w:num w:numId="19">
    <w:abstractNumId w:val="24"/>
  </w:num>
  <w:num w:numId="20">
    <w:abstractNumId w:val="14"/>
  </w:num>
  <w:num w:numId="21">
    <w:abstractNumId w:val="11"/>
  </w:num>
  <w:num w:numId="22">
    <w:abstractNumId w:val="23"/>
  </w:num>
  <w:num w:numId="23">
    <w:abstractNumId w:val="5"/>
  </w:num>
  <w:num w:numId="24">
    <w:abstractNumId w:val="15"/>
  </w:num>
  <w:num w:numId="25">
    <w:abstractNumId w:val="20"/>
  </w:num>
  <w:num w:numId="26">
    <w:abstractNumId w:val="29"/>
  </w:num>
  <w:num w:numId="27">
    <w:abstractNumId w:val="7"/>
  </w:num>
  <w:num w:numId="28">
    <w:abstractNumId w:val="9"/>
  </w:num>
  <w:num w:numId="29">
    <w:abstractNumId w:val="3"/>
  </w:num>
  <w:num w:numId="30">
    <w:abstractNumId w:val="4"/>
  </w:num>
  <w:num w:numId="3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290F"/>
    <w:rsid w:val="00016135"/>
    <w:rsid w:val="000269BF"/>
    <w:rsid w:val="00030BBB"/>
    <w:rsid w:val="000358B8"/>
    <w:rsid w:val="000421B8"/>
    <w:rsid w:val="00050ED5"/>
    <w:rsid w:val="00057B99"/>
    <w:rsid w:val="00065028"/>
    <w:rsid w:val="00086CF3"/>
    <w:rsid w:val="000B0CF8"/>
    <w:rsid w:val="000C63AE"/>
    <w:rsid w:val="000C72BD"/>
    <w:rsid w:val="000D1026"/>
    <w:rsid w:val="00102556"/>
    <w:rsid w:val="001049A6"/>
    <w:rsid w:val="00105184"/>
    <w:rsid w:val="001155B9"/>
    <w:rsid w:val="00117A9D"/>
    <w:rsid w:val="00122870"/>
    <w:rsid w:val="00174E01"/>
    <w:rsid w:val="0018460C"/>
    <w:rsid w:val="00184FC8"/>
    <w:rsid w:val="001868BA"/>
    <w:rsid w:val="00191AE5"/>
    <w:rsid w:val="001945F9"/>
    <w:rsid w:val="001D621F"/>
    <w:rsid w:val="001E5205"/>
    <w:rsid w:val="00200819"/>
    <w:rsid w:val="002102E4"/>
    <w:rsid w:val="00213B8D"/>
    <w:rsid w:val="002200EF"/>
    <w:rsid w:val="00233D25"/>
    <w:rsid w:val="002528F2"/>
    <w:rsid w:val="00256650"/>
    <w:rsid w:val="00280053"/>
    <w:rsid w:val="00283B55"/>
    <w:rsid w:val="002851EC"/>
    <w:rsid w:val="00295860"/>
    <w:rsid w:val="002F13E2"/>
    <w:rsid w:val="003112FF"/>
    <w:rsid w:val="00315EDA"/>
    <w:rsid w:val="00333181"/>
    <w:rsid w:val="00344CAE"/>
    <w:rsid w:val="00372AFE"/>
    <w:rsid w:val="003853CA"/>
    <w:rsid w:val="003A15D8"/>
    <w:rsid w:val="003A5E4B"/>
    <w:rsid w:val="003B25D0"/>
    <w:rsid w:val="003B305C"/>
    <w:rsid w:val="003C01CC"/>
    <w:rsid w:val="003C1300"/>
    <w:rsid w:val="003D29F0"/>
    <w:rsid w:val="003F5EBC"/>
    <w:rsid w:val="00402F5D"/>
    <w:rsid w:val="00432630"/>
    <w:rsid w:val="00442541"/>
    <w:rsid w:val="004475A0"/>
    <w:rsid w:val="0046118C"/>
    <w:rsid w:val="00466514"/>
    <w:rsid w:val="0047100C"/>
    <w:rsid w:val="004916F7"/>
    <w:rsid w:val="00492507"/>
    <w:rsid w:val="004E5C66"/>
    <w:rsid w:val="00526CD4"/>
    <w:rsid w:val="00562879"/>
    <w:rsid w:val="005A6826"/>
    <w:rsid w:val="005C3FC6"/>
    <w:rsid w:val="005D0DCA"/>
    <w:rsid w:val="005E3179"/>
    <w:rsid w:val="005F1D68"/>
    <w:rsid w:val="00602119"/>
    <w:rsid w:val="00635D83"/>
    <w:rsid w:val="006574D2"/>
    <w:rsid w:val="006C2A84"/>
    <w:rsid w:val="006C307C"/>
    <w:rsid w:val="006C36D6"/>
    <w:rsid w:val="006E68DF"/>
    <w:rsid w:val="00707A93"/>
    <w:rsid w:val="00712C45"/>
    <w:rsid w:val="0071494F"/>
    <w:rsid w:val="00733206"/>
    <w:rsid w:val="00772E30"/>
    <w:rsid w:val="0079038E"/>
    <w:rsid w:val="007A3348"/>
    <w:rsid w:val="007E530B"/>
    <w:rsid w:val="00807077"/>
    <w:rsid w:val="00823177"/>
    <w:rsid w:val="008235BA"/>
    <w:rsid w:val="00826297"/>
    <w:rsid w:val="00827BA0"/>
    <w:rsid w:val="008547F4"/>
    <w:rsid w:val="00884EAB"/>
    <w:rsid w:val="00887FB8"/>
    <w:rsid w:val="0089249B"/>
    <w:rsid w:val="008B2217"/>
    <w:rsid w:val="008E12CE"/>
    <w:rsid w:val="009259B8"/>
    <w:rsid w:val="00952BA5"/>
    <w:rsid w:val="0095720F"/>
    <w:rsid w:val="00980799"/>
    <w:rsid w:val="00982F0F"/>
    <w:rsid w:val="009A6AA5"/>
    <w:rsid w:val="009C58BF"/>
    <w:rsid w:val="009D14F4"/>
    <w:rsid w:val="009F3F77"/>
    <w:rsid w:val="00A01CF3"/>
    <w:rsid w:val="00A53F70"/>
    <w:rsid w:val="00A72ABC"/>
    <w:rsid w:val="00A73699"/>
    <w:rsid w:val="00A90D39"/>
    <w:rsid w:val="00A94DE6"/>
    <w:rsid w:val="00AA0E30"/>
    <w:rsid w:val="00AB7A90"/>
    <w:rsid w:val="00AD6B93"/>
    <w:rsid w:val="00AE3B70"/>
    <w:rsid w:val="00B06807"/>
    <w:rsid w:val="00B206E8"/>
    <w:rsid w:val="00B41B86"/>
    <w:rsid w:val="00B615F7"/>
    <w:rsid w:val="00B700A0"/>
    <w:rsid w:val="00B92DF8"/>
    <w:rsid w:val="00B94A48"/>
    <w:rsid w:val="00BA5917"/>
    <w:rsid w:val="00BB15BA"/>
    <w:rsid w:val="00BC755B"/>
    <w:rsid w:val="00BE3430"/>
    <w:rsid w:val="00BF2DE6"/>
    <w:rsid w:val="00BF7100"/>
    <w:rsid w:val="00C10904"/>
    <w:rsid w:val="00C11698"/>
    <w:rsid w:val="00C13701"/>
    <w:rsid w:val="00C26871"/>
    <w:rsid w:val="00C37DC6"/>
    <w:rsid w:val="00C75D72"/>
    <w:rsid w:val="00C9153A"/>
    <w:rsid w:val="00CA27D0"/>
    <w:rsid w:val="00CB084A"/>
    <w:rsid w:val="00CB79E8"/>
    <w:rsid w:val="00CD6144"/>
    <w:rsid w:val="00CE034F"/>
    <w:rsid w:val="00CE39A5"/>
    <w:rsid w:val="00CE3A81"/>
    <w:rsid w:val="00D22857"/>
    <w:rsid w:val="00D33332"/>
    <w:rsid w:val="00D35C53"/>
    <w:rsid w:val="00D47E79"/>
    <w:rsid w:val="00D562C9"/>
    <w:rsid w:val="00D56483"/>
    <w:rsid w:val="00D6290F"/>
    <w:rsid w:val="00D638B3"/>
    <w:rsid w:val="00D66E72"/>
    <w:rsid w:val="00D82C07"/>
    <w:rsid w:val="00D849EF"/>
    <w:rsid w:val="00D84A09"/>
    <w:rsid w:val="00DA0A7D"/>
    <w:rsid w:val="00DB0870"/>
    <w:rsid w:val="00DB2F62"/>
    <w:rsid w:val="00DF13A4"/>
    <w:rsid w:val="00E04EED"/>
    <w:rsid w:val="00E2527E"/>
    <w:rsid w:val="00E50F77"/>
    <w:rsid w:val="00E6692C"/>
    <w:rsid w:val="00EA41A8"/>
    <w:rsid w:val="00EA4BA7"/>
    <w:rsid w:val="00ED20BB"/>
    <w:rsid w:val="00ED7B46"/>
    <w:rsid w:val="00EE0643"/>
    <w:rsid w:val="00EE35C8"/>
    <w:rsid w:val="00EF34FD"/>
    <w:rsid w:val="00EF4910"/>
    <w:rsid w:val="00F12B30"/>
    <w:rsid w:val="00F612E5"/>
    <w:rsid w:val="00F776E6"/>
    <w:rsid w:val="00F9533B"/>
    <w:rsid w:val="00FA5616"/>
    <w:rsid w:val="00FF7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712535"/>
  <w15:docId w15:val="{30321961-22B5-4B9E-8D9D-1A44BBFC1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F34F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A0A7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776E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B7A9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290F"/>
    <w:pPr>
      <w:ind w:left="720"/>
      <w:contextualSpacing/>
    </w:pPr>
  </w:style>
  <w:style w:type="paragraph" w:customStyle="1" w:styleId="Default">
    <w:name w:val="Default"/>
    <w:rsid w:val="00712C45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C63AE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1155B9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EF3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34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34FD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EF34F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EF34FD"/>
    <w:pPr>
      <w:outlineLvl w:val="9"/>
    </w:pPr>
    <w:rPr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EF34FD"/>
    <w:pPr>
      <w:spacing w:after="100"/>
      <w:ind w:left="220"/>
    </w:pPr>
    <w:rPr>
      <w:rFonts w:eastAsiaTheme="minorEastAsia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EF34FD"/>
    <w:pPr>
      <w:spacing w:after="100"/>
    </w:pPr>
    <w:rPr>
      <w:rFonts w:eastAsiaTheme="minorEastAsia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EF34FD"/>
    <w:pPr>
      <w:spacing w:after="100"/>
      <w:ind w:left="440"/>
    </w:pPr>
    <w:rPr>
      <w:rFonts w:eastAsiaTheme="minorEastAsia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DA0A7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Emphasis">
    <w:name w:val="Emphasis"/>
    <w:basedOn w:val="DefaultParagraphFont"/>
    <w:uiPriority w:val="20"/>
    <w:qFormat/>
    <w:rsid w:val="00DF13A4"/>
    <w:rPr>
      <w:i/>
      <w:i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B7A9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odyText">
    <w:name w:val="Body Text"/>
    <w:basedOn w:val="Normal"/>
    <w:link w:val="BodyTextChar"/>
    <w:semiHidden/>
    <w:rsid w:val="00AB7A90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17"/>
    </w:rPr>
  </w:style>
  <w:style w:type="character" w:customStyle="1" w:styleId="BodyTextChar">
    <w:name w:val="Body Text Char"/>
    <w:basedOn w:val="DefaultParagraphFont"/>
    <w:link w:val="BodyText"/>
    <w:semiHidden/>
    <w:rsid w:val="00AB7A90"/>
    <w:rPr>
      <w:rFonts w:ascii="Times New Roman" w:eastAsia="Times New Roman" w:hAnsi="Times New Roman" w:cs="Times New Roman"/>
      <w:color w:val="000000"/>
      <w:sz w:val="24"/>
      <w:szCs w:val="17"/>
    </w:rPr>
  </w:style>
  <w:style w:type="paragraph" w:styleId="Header">
    <w:name w:val="header"/>
    <w:basedOn w:val="Normal"/>
    <w:link w:val="HeaderChar"/>
    <w:uiPriority w:val="99"/>
    <w:unhideWhenUsed/>
    <w:rsid w:val="00CE39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39A5"/>
  </w:style>
  <w:style w:type="paragraph" w:styleId="Footer">
    <w:name w:val="footer"/>
    <w:basedOn w:val="Normal"/>
    <w:link w:val="FooterChar"/>
    <w:uiPriority w:val="99"/>
    <w:unhideWhenUsed/>
    <w:rsid w:val="00CE39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39A5"/>
  </w:style>
  <w:style w:type="character" w:customStyle="1" w:styleId="Heading3Char">
    <w:name w:val="Heading 3 Char"/>
    <w:basedOn w:val="DefaultParagraphFont"/>
    <w:link w:val="Heading3"/>
    <w:uiPriority w:val="9"/>
    <w:semiHidden/>
    <w:rsid w:val="00F776E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15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37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01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8" w:space="15" w:color="006600"/>
                <w:right w:val="none" w:sz="0" w:space="0" w:color="auto"/>
              </w:divBdr>
              <w:divsChild>
                <w:div w:id="1700397805">
                  <w:marLeft w:val="0"/>
                  <w:marRight w:val="75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70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27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60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835161">
                  <w:marLeft w:val="150"/>
                  <w:marRight w:val="15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958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428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33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13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050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176463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90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819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35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9461736">
          <w:marLeft w:val="0"/>
          <w:marRight w:val="0"/>
          <w:marTop w:val="60"/>
          <w:marBottom w:val="60"/>
          <w:divBdr>
            <w:top w:val="single" w:sz="6" w:space="5" w:color="000000"/>
            <w:left w:val="single" w:sz="6" w:space="5" w:color="000000"/>
            <w:bottom w:val="single" w:sz="6" w:space="5" w:color="000000"/>
            <w:right w:val="single" w:sz="6" w:space="5" w:color="000000"/>
          </w:divBdr>
        </w:div>
      </w:divsChild>
    </w:div>
    <w:div w:id="106857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59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25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194015">
                  <w:marLeft w:val="150"/>
                  <w:marRight w:val="15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6D541E-ADE6-455A-99C6-0AD35499A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21</Words>
  <Characters>183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lorida Gulf Coast University</Company>
  <LinksUpToDate>false</LinksUpToDate>
  <CharactersWithSpaces>2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1</dc:creator>
  <cp:lastModifiedBy>Tolley, Dr. Greg</cp:lastModifiedBy>
  <cp:revision>3</cp:revision>
  <cp:lastPrinted>2018-01-30T19:13:00Z</cp:lastPrinted>
  <dcterms:created xsi:type="dcterms:W3CDTF">2018-02-01T15:35:00Z</dcterms:created>
  <dcterms:modified xsi:type="dcterms:W3CDTF">2018-02-01T15:38:00Z</dcterms:modified>
</cp:coreProperties>
</file>